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F3B4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F3B4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F3B4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F3B4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F3B4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F3B4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F3B4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F3B4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F3B4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F3B4B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F3B4B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F3B4B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F3B4B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1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7B" w:rsidRDefault="0053007B" w:rsidP="00CE03EC">
      <w:pPr>
        <w:spacing w:after="0" w:line="240" w:lineRule="auto"/>
      </w:pPr>
      <w:r>
        <w:separator/>
      </w:r>
    </w:p>
  </w:endnote>
  <w:endnote w:type="continuationSeparator" w:id="0">
    <w:p w:rsidR="0053007B" w:rsidRDefault="005300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7B" w:rsidRDefault="0053007B" w:rsidP="00CE03EC">
      <w:pPr>
        <w:spacing w:after="0" w:line="240" w:lineRule="auto"/>
      </w:pPr>
      <w:r>
        <w:separator/>
      </w:r>
    </w:p>
  </w:footnote>
  <w:footnote w:type="continuationSeparator" w:id="0">
    <w:p w:rsidR="0053007B" w:rsidRDefault="005300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F3B4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41830"/>
    <w:rsid w:val="004F0431"/>
    <w:rsid w:val="004F2C85"/>
    <w:rsid w:val="00520A16"/>
    <w:rsid w:val="0053007B"/>
    <w:rsid w:val="00547F9F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777C2"/>
    <w:rsid w:val="008E4E28"/>
    <w:rsid w:val="0094453C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550D1"/>
    <w:rsid w:val="00F7125E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2827-EC6F-4049-81CC-2A5DAE5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7</cp:revision>
  <cp:lastPrinted>2016-03-30T12:29:00Z</cp:lastPrinted>
  <dcterms:created xsi:type="dcterms:W3CDTF">2016-03-30T08:57:00Z</dcterms:created>
  <dcterms:modified xsi:type="dcterms:W3CDTF">2018-03-28T18:52:00Z</dcterms:modified>
</cp:coreProperties>
</file>